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65" w:rsidRPr="000955A7" w:rsidRDefault="00394B65" w:rsidP="00394B65">
      <w:pPr>
        <w:spacing w:after="0"/>
        <w:jc w:val="center"/>
        <w:rPr>
          <w:b/>
          <w:bCs/>
          <w:sz w:val="32"/>
          <w:szCs w:val="32"/>
          <w:cs/>
        </w:rPr>
      </w:pPr>
      <w:r w:rsidRPr="000955A7">
        <w:rPr>
          <w:rFonts w:hint="cs"/>
          <w:b/>
          <w:bCs/>
          <w:sz w:val="32"/>
          <w:szCs w:val="32"/>
          <w:cs/>
        </w:rPr>
        <w:t xml:space="preserve">รายงานอ้างอิง </w:t>
      </w:r>
      <w:r w:rsidR="000955A7" w:rsidRPr="000955A7">
        <w:rPr>
          <w:rFonts w:hint="cs"/>
          <w:b/>
          <w:bCs/>
          <w:sz w:val="32"/>
          <w:szCs w:val="32"/>
          <w:cs/>
        </w:rPr>
        <w:t>โรงเรียนวิถีพุทธ ( รอบเดือนพฤษภาคม พ.ศ.2559 )</w:t>
      </w:r>
    </w:p>
    <w:p w:rsidR="00394B65" w:rsidRPr="000955A7" w:rsidRDefault="00394B65" w:rsidP="00394B65">
      <w:pPr>
        <w:spacing w:after="0"/>
        <w:jc w:val="center"/>
        <w:rPr>
          <w:b/>
          <w:bCs/>
          <w:sz w:val="32"/>
          <w:szCs w:val="32"/>
        </w:rPr>
      </w:pPr>
      <w:r w:rsidRPr="000955A7">
        <w:rPr>
          <w:rFonts w:hint="cs"/>
          <w:b/>
          <w:bCs/>
          <w:sz w:val="32"/>
          <w:szCs w:val="32"/>
          <w:cs/>
        </w:rPr>
        <w:t>โรงเรียนราชสีมาวิทยาลัย สำนักงานเขตพื้นที่การศึกษามัธยมศึกษา เขต 31</w:t>
      </w:r>
    </w:p>
    <w:p w:rsidR="000955A7" w:rsidRPr="000D2078" w:rsidRDefault="00394B65" w:rsidP="000D207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----------------</w:t>
      </w:r>
    </w:p>
    <w:p w:rsidR="000955A7" w:rsidRPr="00394B65" w:rsidRDefault="00394B65" w:rsidP="00394B65">
      <w:pPr>
        <w:spacing w:after="0"/>
        <w:rPr>
          <w:b/>
          <w:bCs/>
          <w:sz w:val="32"/>
          <w:szCs w:val="32"/>
        </w:rPr>
      </w:pPr>
      <w:r w:rsidRPr="00394B65">
        <w:rPr>
          <w:rFonts w:cs="Cordia New"/>
          <w:b/>
          <w:bCs/>
          <w:sz w:val="32"/>
          <w:szCs w:val="32"/>
          <w:cs/>
        </w:rPr>
        <w:t>2. ด้านกิจกรรมประจำวันพระ 4 ประการ</w:t>
      </w:r>
    </w:p>
    <w:p w:rsidR="00D67635" w:rsidRPr="000D2078" w:rsidRDefault="00394B65" w:rsidP="000D2078">
      <w:pPr>
        <w:spacing w:after="0"/>
        <w:ind w:firstLine="720"/>
        <w:rPr>
          <w:sz w:val="32"/>
          <w:szCs w:val="32"/>
        </w:rPr>
      </w:pPr>
      <w:r w:rsidRPr="00394B65">
        <w:rPr>
          <w:rFonts w:cs="Cordia New"/>
          <w:b/>
          <w:bCs/>
          <w:sz w:val="32"/>
          <w:szCs w:val="32"/>
          <w:cs/>
        </w:rPr>
        <w:t>2.1 ใส่เสื้อขาวทุกค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12E1B" w:rsidTr="000D2078">
        <w:tc>
          <w:tcPr>
            <w:tcW w:w="5341" w:type="dxa"/>
          </w:tcPr>
          <w:p w:rsidR="00712E1B" w:rsidRDefault="00712E1B" w:rsidP="00712E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46400" cy="2209800"/>
                  <wp:effectExtent l="0" t="0" r="6350" b="0"/>
                  <wp:docPr id="20" name="รูปภาพ 20" descr="D:\ภาพรายงานวิถีพุทธ\DSCF6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ภาพรายงานวิถีพุทธ\DSCF6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89" cy="221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2E1B" w:rsidRDefault="00712E1B" w:rsidP="00712E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44283" cy="2208213"/>
                  <wp:effectExtent l="0" t="0" r="8890" b="1905"/>
                  <wp:docPr id="19" name="รูปภาพ 19" descr="D:\ภาพรายงานวิถีพุทธ\DSCF6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ภาพรายงานวิถีพุทธ\DSCF6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3" cy="220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1B" w:rsidTr="000D2078">
        <w:tc>
          <w:tcPr>
            <w:tcW w:w="5341" w:type="dxa"/>
          </w:tcPr>
          <w:p w:rsidR="00712E1B" w:rsidRDefault="00712E1B" w:rsidP="00712E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</w:tcPr>
          <w:p w:rsidR="00712E1B" w:rsidRDefault="00712E1B" w:rsidP="00712E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2E1B" w:rsidTr="000D2078">
        <w:tc>
          <w:tcPr>
            <w:tcW w:w="5341" w:type="dxa"/>
          </w:tcPr>
          <w:p w:rsidR="00712E1B" w:rsidRDefault="00712E1B" w:rsidP="00712E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48517" cy="2211388"/>
                  <wp:effectExtent l="0" t="0" r="4445" b="0"/>
                  <wp:docPr id="21" name="รูปภาพ 21" descr="D:\ภาพรายงานวิถีพุทธ\DSCF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ภาพรายงานวิถีพุทธ\DSCF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93" cy="221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2E1B" w:rsidRDefault="00594C1C" w:rsidP="00712E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71710" cy="2220963"/>
                  <wp:effectExtent l="0" t="0" r="635" b="8255"/>
                  <wp:docPr id="95" name="Picture 4" descr="ภาพ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ภาพ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10" cy="222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C1C" w:rsidTr="000D2078">
        <w:tc>
          <w:tcPr>
            <w:tcW w:w="5341" w:type="dxa"/>
          </w:tcPr>
          <w:p w:rsidR="00594C1C" w:rsidRDefault="00594C1C" w:rsidP="00712E1B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341" w:type="dxa"/>
          </w:tcPr>
          <w:p w:rsidR="00594C1C" w:rsidRDefault="00594C1C" w:rsidP="00712E1B">
            <w:pPr>
              <w:jc w:val="center"/>
              <w:rPr>
                <w:noProof/>
              </w:rPr>
            </w:pPr>
          </w:p>
        </w:tc>
      </w:tr>
      <w:tr w:rsidR="00594C1C" w:rsidTr="000D2078">
        <w:tc>
          <w:tcPr>
            <w:tcW w:w="5341" w:type="dxa"/>
          </w:tcPr>
          <w:p w:rsidR="00594C1C" w:rsidRDefault="000D2078" w:rsidP="00712E1B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37934" cy="2203450"/>
                  <wp:effectExtent l="0" t="0" r="0" b="6350"/>
                  <wp:docPr id="2" name="Picture 4" descr="https://scontent.fbkk8-1.fna.fbcdn.net/v/t34.0-12/13434130_10206860439698126_24907347_n.jpg?oh=1b6019abddfad250aa2c60da1d56ef76&amp;oe=575FCF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bkk8-1.fna.fbcdn.net/v/t34.0-12/13434130_10206860439698126_24907347_n.jpg?oh=1b6019abddfad250aa2c60da1d56ef76&amp;oe=575FCF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90" cy="220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4C1C" w:rsidRDefault="000D2078" w:rsidP="00712E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18884" cy="2189163"/>
                  <wp:effectExtent l="0" t="0" r="0" b="1905"/>
                  <wp:docPr id="4" name="Picture 2" descr="https://scontent.fbkk8-1.fna.fbcdn.net/v/t1.0-9/13173886_948659195247627_2401669484577111875_n.jpg?oh=3dcca5be585a933586358502c09a9cbf&amp;oe=58002F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8-1.fna.fbcdn.net/v/t1.0-9/13173886_948659195247627_2401669484577111875_n.jpg?oh=3dcca5be585a933586358502c09a9cbf&amp;oe=58002F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31" cy="219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078" w:rsidRDefault="00475901" w:rsidP="000D2078">
      <w:pPr>
        <w:spacing w:before="120" w:after="0"/>
        <w:jc w:val="center"/>
        <w:rPr>
          <w:rFonts w:asciiTheme="minorBidi" w:hAnsiTheme="minorBidi"/>
          <w:sz w:val="32"/>
          <w:szCs w:val="32"/>
        </w:rPr>
      </w:pPr>
      <w:r w:rsidRPr="00D67635">
        <w:rPr>
          <w:rFonts w:asciiTheme="minorBidi" w:hAnsiTheme="minorBidi"/>
          <w:sz w:val="32"/>
          <w:szCs w:val="32"/>
          <w:cs/>
        </w:rPr>
        <w:t>วันวิ</w:t>
      </w:r>
      <w:proofErr w:type="spellStart"/>
      <w:r w:rsidRPr="00D67635">
        <w:rPr>
          <w:rFonts w:asciiTheme="minorBidi" w:hAnsiTheme="minorBidi"/>
          <w:sz w:val="32"/>
          <w:szCs w:val="32"/>
          <w:cs/>
        </w:rPr>
        <w:t>สาขบู</w:t>
      </w:r>
      <w:proofErr w:type="spellEnd"/>
      <w:r w:rsidRPr="00D67635">
        <w:rPr>
          <w:rFonts w:asciiTheme="minorBidi" w:hAnsiTheme="minorBidi"/>
          <w:sz w:val="32"/>
          <w:szCs w:val="32"/>
          <w:cs/>
        </w:rPr>
        <w:t xml:space="preserve">ชา </w:t>
      </w:r>
      <w:r w:rsidRPr="00D67635">
        <w:rPr>
          <w:rFonts w:asciiTheme="minorBidi" w:hAnsiTheme="minorBidi"/>
          <w:sz w:val="32"/>
          <w:szCs w:val="32"/>
        </w:rPr>
        <w:t xml:space="preserve">2559  </w:t>
      </w:r>
      <w:r w:rsidRPr="00D67635">
        <w:rPr>
          <w:rFonts w:asciiTheme="minorBidi" w:hAnsiTheme="minorBidi"/>
          <w:sz w:val="32"/>
          <w:szCs w:val="32"/>
          <w:cs/>
        </w:rPr>
        <w:t xml:space="preserve">ณ อาคารโดม </w:t>
      </w:r>
      <w:r w:rsidRPr="00D67635">
        <w:rPr>
          <w:rFonts w:asciiTheme="minorBidi" w:hAnsiTheme="minorBidi"/>
          <w:sz w:val="32"/>
          <w:szCs w:val="32"/>
        </w:rPr>
        <w:t xml:space="preserve">111 </w:t>
      </w:r>
      <w:r w:rsidRPr="00D67635">
        <w:rPr>
          <w:rFonts w:asciiTheme="minorBidi" w:hAnsiTheme="minorBidi"/>
          <w:sz w:val="32"/>
          <w:szCs w:val="32"/>
          <w:cs/>
        </w:rPr>
        <w:t xml:space="preserve">ปี  โรงเรียนราชสีมาวิทยาลัย  </w:t>
      </w:r>
    </w:p>
    <w:p w:rsidR="000955A7" w:rsidRPr="00394B65" w:rsidRDefault="000D2078" w:rsidP="000D2078">
      <w:pPr>
        <w:spacing w:after="0"/>
        <w:jc w:val="center"/>
        <w:rPr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โดยมีคณะผู้บริหาร </w:t>
      </w:r>
      <w:r w:rsidR="00475901" w:rsidRPr="00D67635">
        <w:rPr>
          <w:rFonts w:asciiTheme="minorBidi" w:hAnsiTheme="minorBidi"/>
          <w:sz w:val="32"/>
          <w:szCs w:val="32"/>
          <w:cs/>
        </w:rPr>
        <w:t>ครู</w:t>
      </w:r>
      <w:r>
        <w:rPr>
          <w:rFonts w:asciiTheme="minorBidi" w:hAnsiTheme="minorBidi" w:hint="cs"/>
          <w:sz w:val="32"/>
          <w:szCs w:val="32"/>
          <w:cs/>
        </w:rPr>
        <w:t xml:space="preserve"> บุคลากร </w:t>
      </w:r>
      <w:r w:rsidR="00475901" w:rsidRPr="00D67635">
        <w:rPr>
          <w:rFonts w:asciiTheme="minorBidi" w:hAnsiTheme="minorBidi"/>
          <w:sz w:val="32"/>
          <w:szCs w:val="32"/>
          <w:cs/>
        </w:rPr>
        <w:t>และนักเรียน</w:t>
      </w:r>
      <w:r>
        <w:rPr>
          <w:rFonts w:asciiTheme="minorBidi" w:hAnsiTheme="minorBidi" w:hint="cs"/>
          <w:sz w:val="32"/>
          <w:szCs w:val="32"/>
          <w:cs/>
        </w:rPr>
        <w:t xml:space="preserve"> ร่วมใส่เสื้อขาว</w:t>
      </w:r>
      <w:r>
        <w:rPr>
          <w:rFonts w:asciiTheme="minorBidi" w:hAnsiTheme="minorBidi"/>
          <w:sz w:val="32"/>
          <w:szCs w:val="32"/>
          <w:cs/>
        </w:rPr>
        <w:t>ร่วมกิจกรรมโดยพร้อมเพรียง</w:t>
      </w:r>
    </w:p>
    <w:p w:rsidR="009B4DA6" w:rsidRDefault="009B4DA6" w:rsidP="00394B65">
      <w:pPr>
        <w:spacing w:after="0"/>
        <w:rPr>
          <w:rFonts w:cs="Cordia New"/>
          <w:b/>
          <w:bCs/>
          <w:sz w:val="32"/>
          <w:szCs w:val="32"/>
        </w:rPr>
      </w:pPr>
    </w:p>
    <w:p w:rsidR="00394B65" w:rsidRDefault="007D77DF" w:rsidP="00394B65">
      <w:pPr>
        <w:spacing w:after="0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ab/>
      </w:r>
      <w:r w:rsidR="00394B65" w:rsidRPr="00394B65">
        <w:rPr>
          <w:rFonts w:cs="Cordia New"/>
          <w:b/>
          <w:bCs/>
          <w:sz w:val="32"/>
          <w:szCs w:val="32"/>
          <w:cs/>
        </w:rPr>
        <w:t xml:space="preserve">2.2 ทำบุญใส่บาตร ฟังเทศน์  </w:t>
      </w:r>
    </w:p>
    <w:p w:rsidR="007D77DF" w:rsidRDefault="007D77DF" w:rsidP="00394B65">
      <w:pPr>
        <w:spacing w:after="0"/>
        <w:rPr>
          <w:rFonts w:cs="Cordia New"/>
          <w:b/>
          <w:bCs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E7E92" w:rsidTr="007D77DF">
        <w:tc>
          <w:tcPr>
            <w:tcW w:w="5341" w:type="dxa"/>
          </w:tcPr>
          <w:p w:rsidR="009E7E92" w:rsidRDefault="009E7E92" w:rsidP="009E7E92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3054350" cy="2290763"/>
                  <wp:effectExtent l="0" t="0" r="0" b="0"/>
                  <wp:docPr id="13" name="รูปภาพ 13" descr="D:\ภาพรายงานวิถีพุทธ\DSCF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ภาพรายงานวิถีพุทธ\DSCF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04" cy="229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E7E92" w:rsidRDefault="009E7E92" w:rsidP="009E7E92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3056467" cy="2292350"/>
                  <wp:effectExtent l="0" t="0" r="0" b="0"/>
                  <wp:docPr id="14" name="รูปภาพ 14" descr="D:\ภาพรายงานวิถีพุทธ\DSCF25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ภาพรายงานวิถีพุทธ\DSCF252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64" cy="22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92" w:rsidTr="007D77DF">
        <w:tc>
          <w:tcPr>
            <w:tcW w:w="5341" w:type="dxa"/>
          </w:tcPr>
          <w:p w:rsidR="009E7E92" w:rsidRDefault="009E7E92" w:rsidP="009E7E92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</w:tcPr>
          <w:p w:rsidR="009E7E92" w:rsidRDefault="009E7E92" w:rsidP="009E7E92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</w:p>
        </w:tc>
      </w:tr>
      <w:tr w:rsidR="009E7E92" w:rsidTr="007D77DF">
        <w:tc>
          <w:tcPr>
            <w:tcW w:w="5341" w:type="dxa"/>
          </w:tcPr>
          <w:p w:rsidR="009E7E92" w:rsidRDefault="009E7E92" w:rsidP="009E7E92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3022600" cy="2266951"/>
                  <wp:effectExtent l="0" t="0" r="6350" b="0"/>
                  <wp:docPr id="16" name="รูปภาพ 16" descr="D:\ภาพรายงานวิถีพุทธ\DSCF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ภาพรายงานวิถีพุทธ\DSCF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2" cy="22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E7E92" w:rsidRDefault="009E7E92" w:rsidP="009E7E92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3045885" cy="2284413"/>
                  <wp:effectExtent l="0" t="0" r="2540" b="1905"/>
                  <wp:docPr id="15" name="รูปภาพ 15" descr="D:\ภาพรายงานวิถีพุทธ\DSCF2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ภาพรายงานวิถีพุทธ\DSCF2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95" cy="228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DF" w:rsidTr="007D77DF">
        <w:tc>
          <w:tcPr>
            <w:tcW w:w="5341" w:type="dxa"/>
          </w:tcPr>
          <w:p w:rsidR="007D77DF" w:rsidRDefault="007D77DF" w:rsidP="009E7E92">
            <w:pPr>
              <w:jc w:val="center"/>
              <w:rPr>
                <w:rFonts w:cs="Cordi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341" w:type="dxa"/>
          </w:tcPr>
          <w:p w:rsidR="007D77DF" w:rsidRDefault="007D77DF" w:rsidP="009E7E92">
            <w:pPr>
              <w:jc w:val="center"/>
              <w:rPr>
                <w:rFonts w:cs="Cordia New"/>
                <w:b/>
                <w:bCs/>
                <w:noProof/>
                <w:sz w:val="32"/>
                <w:szCs w:val="32"/>
              </w:rPr>
            </w:pPr>
          </w:p>
        </w:tc>
      </w:tr>
      <w:tr w:rsidR="007D77DF" w:rsidTr="007D77DF">
        <w:tc>
          <w:tcPr>
            <w:tcW w:w="5341" w:type="dxa"/>
          </w:tcPr>
          <w:p w:rsidR="007D77DF" w:rsidRDefault="007D77DF" w:rsidP="009E7E92">
            <w:pPr>
              <w:jc w:val="center"/>
              <w:rPr>
                <w:rFonts w:cs="Cordia New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1981200"/>
                  <wp:effectExtent l="0" t="0" r="0" b="0"/>
                  <wp:docPr id="5" name="Picture 2" descr="https://scontent.fbkk8-1.fna.fbcdn.net/v/t1.0-9/10888816_1519140475027378_1809000515936041475_n.jpg?oh=561f1cd2b25fd348858884e42ebe8cfe&amp;oe=580A5F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8-1.fna.fbcdn.net/v/t1.0-9/10888816_1519140475027378_1809000515936041475_n.jpg?oh=561f1cd2b25fd348858884e42ebe8cfe&amp;oe=580A5F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D77DF" w:rsidRDefault="007D77DF" w:rsidP="009E7E92">
            <w:pPr>
              <w:jc w:val="center"/>
              <w:rPr>
                <w:rFonts w:cs="Cordia New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71802" cy="1981200"/>
                  <wp:effectExtent l="0" t="0" r="0" b="0"/>
                  <wp:docPr id="7" name="Picture 5" descr="https://scontent.fbkk8-1.fna.fbcdn.net/v/t1.0-9/10882234_1519156291692463_385251131804233921_n.jpg?oh=75e85f8e0b2f2287006085f6ce5a64ea&amp;oe=57C3BB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bkk8-1.fna.fbcdn.net/v/t1.0-9/10882234_1519156291692463_385251131804233921_n.jpg?oh=75e85f8e0b2f2287006085f6ce5a64ea&amp;oe=57C3BB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69" cy="198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DF" w:rsidRPr="007D77DF" w:rsidTr="007D77DF">
        <w:tc>
          <w:tcPr>
            <w:tcW w:w="5341" w:type="dxa"/>
          </w:tcPr>
          <w:p w:rsidR="007D77DF" w:rsidRPr="007D77DF" w:rsidRDefault="007D77DF" w:rsidP="009E7E92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5341" w:type="dxa"/>
          </w:tcPr>
          <w:p w:rsidR="007D77DF" w:rsidRPr="007D77DF" w:rsidRDefault="007D77DF" w:rsidP="009E7E92">
            <w:pPr>
              <w:jc w:val="center"/>
              <w:rPr>
                <w:noProof/>
                <w:sz w:val="28"/>
              </w:rPr>
            </w:pPr>
          </w:p>
        </w:tc>
      </w:tr>
    </w:tbl>
    <w:p w:rsidR="007D77DF" w:rsidRDefault="007D77DF" w:rsidP="007D77DF">
      <w:pPr>
        <w:spacing w:after="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รงเรียนราชสีมาวิทยาลัย จะจัดกิจกรรมทำบุญใส่บาตร ฟังเทศน์ ในวันสำคัญทางศาสนา และวันขึ้นปีใหม่เป็นประจำ</w:t>
      </w:r>
    </w:p>
    <w:p w:rsidR="007D77DF" w:rsidRPr="007D77DF" w:rsidRDefault="007D77DF" w:rsidP="007D77DF">
      <w:pPr>
        <w:spacing w:after="0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ได้รับความร่วมมือจากผู้บริหาร ครู บุคลากร และนักเรียนเป็นอย่างดี    </w:t>
      </w:r>
    </w:p>
    <w:p w:rsidR="007D77DF" w:rsidRDefault="007D77DF" w:rsidP="00394B65">
      <w:pPr>
        <w:spacing w:after="0"/>
        <w:rPr>
          <w:b/>
          <w:bCs/>
          <w:sz w:val="32"/>
          <w:szCs w:val="32"/>
        </w:rPr>
      </w:pPr>
    </w:p>
    <w:p w:rsidR="007D77DF" w:rsidRDefault="007D77DF" w:rsidP="00394B65">
      <w:pPr>
        <w:spacing w:after="0"/>
        <w:rPr>
          <w:b/>
          <w:bCs/>
          <w:sz w:val="32"/>
          <w:szCs w:val="32"/>
        </w:rPr>
      </w:pPr>
    </w:p>
    <w:p w:rsidR="007D77DF" w:rsidRDefault="007D77DF" w:rsidP="00394B65">
      <w:pPr>
        <w:spacing w:after="0"/>
        <w:rPr>
          <w:b/>
          <w:bCs/>
          <w:sz w:val="32"/>
          <w:szCs w:val="32"/>
        </w:rPr>
      </w:pPr>
    </w:p>
    <w:p w:rsidR="009B4DA6" w:rsidRPr="00394B65" w:rsidRDefault="009B4DA6" w:rsidP="00394B65">
      <w:pPr>
        <w:spacing w:after="0"/>
        <w:rPr>
          <w:b/>
          <w:bCs/>
          <w:sz w:val="32"/>
          <w:szCs w:val="32"/>
        </w:rPr>
      </w:pPr>
    </w:p>
    <w:p w:rsidR="00E8592E" w:rsidRDefault="00394B65" w:rsidP="00394B65">
      <w:pPr>
        <w:spacing w:after="0"/>
        <w:rPr>
          <w:rFonts w:cs="Cordia New" w:hint="cs"/>
          <w:b/>
          <w:bCs/>
          <w:sz w:val="32"/>
          <w:szCs w:val="32"/>
        </w:rPr>
      </w:pPr>
      <w:r w:rsidRPr="00394B65">
        <w:rPr>
          <w:rFonts w:cs="Cordia New"/>
          <w:b/>
          <w:bCs/>
          <w:sz w:val="32"/>
          <w:szCs w:val="32"/>
          <w:cs/>
        </w:rPr>
        <w:lastRenderedPageBreak/>
        <w:t xml:space="preserve">      </w:t>
      </w:r>
    </w:p>
    <w:p w:rsidR="00E8592E" w:rsidRDefault="00394B65" w:rsidP="00394B65">
      <w:pPr>
        <w:spacing w:after="0"/>
        <w:rPr>
          <w:rFonts w:cs="Cordia New" w:hint="cs"/>
          <w:b/>
          <w:bCs/>
          <w:sz w:val="32"/>
          <w:szCs w:val="32"/>
        </w:rPr>
      </w:pPr>
      <w:r w:rsidRPr="00394B65">
        <w:rPr>
          <w:rFonts w:cs="Cordia New"/>
          <w:b/>
          <w:bCs/>
          <w:sz w:val="32"/>
          <w:szCs w:val="32"/>
          <w:cs/>
        </w:rPr>
        <w:t xml:space="preserve">     </w:t>
      </w:r>
      <w:r w:rsidR="00E8592E">
        <w:rPr>
          <w:rFonts w:cs="Cordia New" w:hint="cs"/>
          <w:b/>
          <w:bCs/>
          <w:sz w:val="32"/>
          <w:szCs w:val="32"/>
          <w:cs/>
        </w:rPr>
        <w:tab/>
      </w:r>
      <w:r w:rsidR="00E8592E">
        <w:rPr>
          <w:rFonts w:cs="Cordia New" w:hint="cs"/>
          <w:b/>
          <w:bCs/>
          <w:sz w:val="32"/>
          <w:szCs w:val="32"/>
          <w:cs/>
        </w:rPr>
        <w:tab/>
      </w:r>
      <w:r w:rsidRPr="00394B65">
        <w:rPr>
          <w:rFonts w:cs="Cordia New"/>
          <w:b/>
          <w:bCs/>
          <w:sz w:val="32"/>
          <w:szCs w:val="32"/>
          <w:cs/>
        </w:rPr>
        <w:t xml:space="preserve">2.3 รับประทานอาหารมังสวิรัติในมื้อกลางวัน     </w:t>
      </w:r>
    </w:p>
    <w:p w:rsidR="00394B65" w:rsidRDefault="00394B65" w:rsidP="00394B65">
      <w:pPr>
        <w:spacing w:after="0"/>
        <w:rPr>
          <w:rFonts w:cs="Cordia New"/>
          <w:b/>
          <w:bCs/>
          <w:sz w:val="32"/>
          <w:szCs w:val="32"/>
        </w:rPr>
      </w:pPr>
      <w:r w:rsidRPr="00394B65">
        <w:rPr>
          <w:rFonts w:cs="Cordia New"/>
          <w:b/>
          <w:bCs/>
          <w:sz w:val="32"/>
          <w:szCs w:val="32"/>
          <w:cs/>
        </w:rPr>
        <w:t xml:space="preserve">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E491E" w:rsidTr="00882F85">
        <w:tc>
          <w:tcPr>
            <w:tcW w:w="5341" w:type="dxa"/>
          </w:tcPr>
          <w:p w:rsidR="003E491E" w:rsidRPr="00882F85" w:rsidRDefault="00882F85" w:rsidP="00882F85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470150" cy="2063750"/>
                  <wp:effectExtent l="19050" t="0" r="6350" b="0"/>
                  <wp:docPr id="1" name="Picture 1" descr="https://scontent.fbkk5-3.fna.fbcdn.net/v/t34.0-12/13453931_1043420355751482_1961933203_n.jpg?oh=d4ad560d6f06b04887dfa64f8c8c79cc&amp;oe=576150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5-3.fna.fbcdn.net/v/t34.0-12/13453931_1043420355751482_1961933203_n.jpg?oh=d4ad560d6f06b04887dfa64f8c8c79cc&amp;oe=576150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06" cy="206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E491E" w:rsidRPr="00882F85" w:rsidRDefault="00882F85" w:rsidP="00882F85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2063750"/>
                  <wp:effectExtent l="19050" t="0" r="0" b="0"/>
                  <wp:docPr id="10" name="Picture 10" descr="https://scontent.fbkk5-3.fna.fbcdn.net/v/t34.0-12/13453566_1043420145751503_360749751_n.jpg?oh=d5d0269d9d084b4e0726b21e48d369b9&amp;oe=576279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.fbkk5-3.fna.fbcdn.net/v/t34.0-12/13453566_1043420145751503_360749751_n.jpg?oh=d5d0269d9d084b4e0726b21e48d369b9&amp;oe=576279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1E" w:rsidTr="00882F85">
        <w:tc>
          <w:tcPr>
            <w:tcW w:w="5341" w:type="dxa"/>
          </w:tcPr>
          <w:p w:rsidR="003E491E" w:rsidRDefault="003E491E" w:rsidP="00394B6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</w:tcPr>
          <w:p w:rsidR="003E491E" w:rsidRDefault="003E491E" w:rsidP="00394B6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E491E" w:rsidTr="00882F85">
        <w:tc>
          <w:tcPr>
            <w:tcW w:w="5341" w:type="dxa"/>
          </w:tcPr>
          <w:p w:rsidR="003E491E" w:rsidRPr="00882F85" w:rsidRDefault="00882F85" w:rsidP="00882F85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470150" cy="1852613"/>
                  <wp:effectExtent l="19050" t="0" r="6350" b="0"/>
                  <wp:docPr id="3" name="Picture 4" descr="https://scontent.fbkk5-3.fna.fbcdn.net/v/t34.0-12/13435910_1043420252418159_285203151_n.jpg?oh=b9da578bda26509653f979439a3be56f&amp;oe=576193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bkk5-3.fna.fbcdn.net/v/t34.0-12/13435910_1043420252418159_285203151_n.jpg?oh=b9da578bda26509653f979439a3be56f&amp;oe=576193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52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E491E" w:rsidRPr="00882F85" w:rsidRDefault="00882F85" w:rsidP="00882F85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472267" cy="1854200"/>
                  <wp:effectExtent l="19050" t="0" r="4233" b="0"/>
                  <wp:docPr id="9" name="Picture 7" descr="https://scontent.fbkk5-3.fna.fbcdn.net/v/l/t34.0-12/13444252_1043420149084836_1830091350_n.jpg?oh=680a064b0d1d4c86d5f7c45ac47da881&amp;oe=57615E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bkk5-3.fna.fbcdn.net/v/l/t34.0-12/13444252_1043420149084836_1830091350_n.jpg?oh=680a064b0d1d4c86d5f7c45ac47da881&amp;oe=57615E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59" cy="185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1E" w:rsidTr="00882F85">
        <w:tc>
          <w:tcPr>
            <w:tcW w:w="5341" w:type="dxa"/>
          </w:tcPr>
          <w:p w:rsidR="003E491E" w:rsidRDefault="003E491E" w:rsidP="00394B6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</w:tcPr>
          <w:p w:rsidR="003E491E" w:rsidRDefault="003E491E" w:rsidP="00394B6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82F85" w:rsidTr="00882F85">
        <w:tc>
          <w:tcPr>
            <w:tcW w:w="5341" w:type="dxa"/>
          </w:tcPr>
          <w:p w:rsidR="00882F85" w:rsidRDefault="00882F85" w:rsidP="00394B65">
            <w:pPr>
              <w:rPr>
                <w:rFonts w:hint="cs"/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</w:tcPr>
          <w:p w:rsidR="00882F85" w:rsidRDefault="00882F85" w:rsidP="00394B6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955A7" w:rsidRDefault="000955A7" w:rsidP="00394B65">
      <w:pPr>
        <w:spacing w:after="0"/>
        <w:rPr>
          <w:b/>
          <w:bCs/>
          <w:sz w:val="32"/>
          <w:szCs w:val="32"/>
        </w:rPr>
      </w:pPr>
    </w:p>
    <w:p w:rsidR="005B0C2F" w:rsidRPr="00394B65" w:rsidRDefault="005B0C2F" w:rsidP="00394B65">
      <w:pPr>
        <w:spacing w:after="0"/>
        <w:rPr>
          <w:b/>
          <w:bCs/>
          <w:sz w:val="32"/>
          <w:szCs w:val="32"/>
        </w:rPr>
      </w:pPr>
    </w:p>
    <w:p w:rsidR="002730DF" w:rsidRDefault="00394B65" w:rsidP="00394B65">
      <w:pPr>
        <w:spacing w:after="0"/>
        <w:rPr>
          <w:rFonts w:cs="Cordia New" w:hint="cs"/>
          <w:b/>
          <w:bCs/>
          <w:sz w:val="32"/>
          <w:szCs w:val="32"/>
        </w:rPr>
      </w:pPr>
      <w:r w:rsidRPr="00394B65">
        <w:rPr>
          <w:rFonts w:cs="Cordia New"/>
          <w:b/>
          <w:bCs/>
          <w:sz w:val="32"/>
          <w:szCs w:val="32"/>
          <w:cs/>
        </w:rPr>
        <w:t xml:space="preserve">          </w:t>
      </w:r>
      <w:r w:rsidR="00E8592E">
        <w:rPr>
          <w:rFonts w:cs="Cordia New" w:hint="cs"/>
          <w:b/>
          <w:bCs/>
          <w:sz w:val="32"/>
          <w:szCs w:val="32"/>
          <w:cs/>
        </w:rPr>
        <w:tab/>
      </w:r>
      <w:r w:rsidRPr="00394B65">
        <w:rPr>
          <w:rFonts w:cs="Cordia New"/>
          <w:b/>
          <w:bCs/>
          <w:sz w:val="32"/>
          <w:szCs w:val="32"/>
          <w:cs/>
        </w:rPr>
        <w:t xml:space="preserve"> 2.4 สวดมนต์แปล</w:t>
      </w:r>
    </w:p>
    <w:p w:rsidR="00E8592E" w:rsidRDefault="00E8592E" w:rsidP="00394B65">
      <w:pPr>
        <w:spacing w:after="0"/>
        <w:rPr>
          <w:rFonts w:cs="Cordia New"/>
          <w:b/>
          <w:bCs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B4DA6" w:rsidTr="00E8592E">
        <w:tc>
          <w:tcPr>
            <w:tcW w:w="5341" w:type="dxa"/>
          </w:tcPr>
          <w:p w:rsidR="009B4DA6" w:rsidRDefault="003E491E" w:rsidP="009B4D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172174" cy="1784350"/>
                  <wp:effectExtent l="0" t="0" r="9525" b="6350"/>
                  <wp:docPr id="31" name="Picture 4" descr="https://scontent.fbkk8-1.fna.fbcdn.net/v/t1.0-9/13103335_948659428580937_1826186667931278811_n.jpg?oh=4bdee6c913094fb5ac5353b5a8f50ea4&amp;oe=5802B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bkk8-1.fna.fbcdn.net/v/t1.0-9/13103335_948659428580937_1826186667931278811_n.jpg?oh=4bdee6c913094fb5ac5353b5a8f50ea4&amp;oe=5802B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41" cy="178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B4DA6" w:rsidRDefault="003E491E" w:rsidP="009B4D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168650" cy="1782366"/>
                  <wp:effectExtent l="0" t="0" r="0" b="8890"/>
                  <wp:docPr id="30" name="Picture 2" descr="https://scontent.fbkk8-1.fna.fbcdn.net/v/t1.0-9/12036464_948659398580940_387302826555054428_n.jpg?oh=aa2632b18f883969bd426e55222864c1&amp;oe=57C7BF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8-1.fna.fbcdn.net/v/t1.0-9/12036464_948659398580940_387302826555054428_n.jpg?oh=aa2632b18f883969bd426e55222864c1&amp;oe=57C7BF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78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2F" w:rsidTr="00E8592E">
        <w:tc>
          <w:tcPr>
            <w:tcW w:w="10682" w:type="dxa"/>
            <w:gridSpan w:val="2"/>
          </w:tcPr>
          <w:p w:rsidR="005B0C2F" w:rsidRPr="005B0C2F" w:rsidRDefault="005B0C2F" w:rsidP="005B0C2F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นักเรียนทุกระดับชั้น มีการสวดมนต์แปลในชั่วโมงสวดมนต์</w:t>
            </w:r>
            <w:r w:rsidRPr="005B0C2F">
              <w:rPr>
                <w:rFonts w:cs="Cordia New"/>
                <w:sz w:val="28"/>
                <w:cs/>
              </w:rPr>
              <w:t>ทุกสัปดาห์</w:t>
            </w:r>
          </w:p>
        </w:tc>
      </w:tr>
    </w:tbl>
    <w:p w:rsidR="002324DB" w:rsidRPr="00394B65" w:rsidRDefault="002324DB" w:rsidP="00D55CEF">
      <w:pPr>
        <w:spacing w:after="0"/>
        <w:jc w:val="center"/>
        <w:rPr>
          <w:b/>
          <w:bCs/>
          <w:sz w:val="32"/>
          <w:szCs w:val="32"/>
          <w:cs/>
        </w:rPr>
      </w:pPr>
      <w:bookmarkStart w:id="0" w:name="_GoBack"/>
      <w:bookmarkEnd w:id="0"/>
    </w:p>
    <w:sectPr w:rsidR="002324DB" w:rsidRPr="00394B65" w:rsidSect="00095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94B65"/>
    <w:rsid w:val="00010E03"/>
    <w:rsid w:val="00086F27"/>
    <w:rsid w:val="000955A7"/>
    <w:rsid w:val="000B6AB8"/>
    <w:rsid w:val="000D2078"/>
    <w:rsid w:val="00140969"/>
    <w:rsid w:val="002324DB"/>
    <w:rsid w:val="00250CD7"/>
    <w:rsid w:val="00256F66"/>
    <w:rsid w:val="00270568"/>
    <w:rsid w:val="002730DF"/>
    <w:rsid w:val="002D578E"/>
    <w:rsid w:val="00394B65"/>
    <w:rsid w:val="003D1E92"/>
    <w:rsid w:val="003E491E"/>
    <w:rsid w:val="00475901"/>
    <w:rsid w:val="0049092F"/>
    <w:rsid w:val="004E1054"/>
    <w:rsid w:val="004E6B2D"/>
    <w:rsid w:val="00594C1C"/>
    <w:rsid w:val="005B0C2F"/>
    <w:rsid w:val="005E77D9"/>
    <w:rsid w:val="006E0D83"/>
    <w:rsid w:val="00712E1B"/>
    <w:rsid w:val="00743F52"/>
    <w:rsid w:val="007D77DF"/>
    <w:rsid w:val="00882F85"/>
    <w:rsid w:val="00913BA1"/>
    <w:rsid w:val="0098538D"/>
    <w:rsid w:val="009B4DA6"/>
    <w:rsid w:val="009E7E92"/>
    <w:rsid w:val="00A322DC"/>
    <w:rsid w:val="00B6405C"/>
    <w:rsid w:val="00C218C3"/>
    <w:rsid w:val="00CA1C9D"/>
    <w:rsid w:val="00D55CEF"/>
    <w:rsid w:val="00D67635"/>
    <w:rsid w:val="00DC03FD"/>
    <w:rsid w:val="00DC1DE9"/>
    <w:rsid w:val="00E8592E"/>
    <w:rsid w:val="00F7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5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55A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E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5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55A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E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54C-B881-403E-A408-C1ACD13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ff</cp:lastModifiedBy>
  <cp:revision>2</cp:revision>
  <dcterms:created xsi:type="dcterms:W3CDTF">2016-06-14T04:01:00Z</dcterms:created>
  <dcterms:modified xsi:type="dcterms:W3CDTF">2016-06-14T04:01:00Z</dcterms:modified>
</cp:coreProperties>
</file>